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72" w:rsidRPr="005939E9" w:rsidRDefault="00417055" w:rsidP="00483F28">
      <w:pPr>
        <w:tabs>
          <w:tab w:val="left" w:pos="3960"/>
        </w:tabs>
        <w:spacing w:after="0" w:line="360" w:lineRule="auto"/>
        <w:jc w:val="center"/>
        <w:rPr>
          <w:b/>
          <w:sz w:val="28"/>
          <w:szCs w:val="28"/>
        </w:rPr>
      </w:pPr>
      <w:r w:rsidRPr="00417055">
        <w:rPr>
          <w:noProof/>
        </w:rPr>
        <w:pict>
          <v:shape id="Рисунок 3" o:spid="_x0000_s1026" type="#_x0000_t75" alt="герб" style="position:absolute;left:0;text-align:left;margin-left:210pt;margin-top:-.9pt;width:51pt;height:68.05pt;z-index:251632128;visibility:visible">
            <v:imagedata r:id="rId8" o:title=""/>
          </v:shape>
        </w:pict>
      </w:r>
    </w:p>
    <w:p w:rsidR="00035972" w:rsidRPr="005939E9" w:rsidRDefault="00035972" w:rsidP="00483F28">
      <w:pPr>
        <w:tabs>
          <w:tab w:val="left" w:pos="3960"/>
        </w:tabs>
        <w:spacing w:after="0" w:line="360" w:lineRule="auto"/>
        <w:jc w:val="center"/>
        <w:rPr>
          <w:b/>
          <w:sz w:val="28"/>
          <w:szCs w:val="28"/>
        </w:rPr>
      </w:pPr>
    </w:p>
    <w:p w:rsidR="00035972" w:rsidRDefault="00035972" w:rsidP="00946018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5972" w:rsidRPr="0092336B" w:rsidRDefault="00035972" w:rsidP="00946018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35972" w:rsidRPr="0092336B" w:rsidRDefault="00035972" w:rsidP="0092336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36B">
        <w:rPr>
          <w:rFonts w:ascii="Times New Roman" w:hAnsi="Times New Roman"/>
          <w:b/>
          <w:sz w:val="28"/>
          <w:szCs w:val="28"/>
        </w:rPr>
        <w:t>АДМИНИСТРАЦИЯ ГОРОДА СЛОБОДСКОГО</w:t>
      </w:r>
    </w:p>
    <w:p w:rsidR="00035972" w:rsidRPr="0092336B" w:rsidRDefault="00035972" w:rsidP="009233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36B">
        <w:rPr>
          <w:rFonts w:ascii="Times New Roman" w:hAnsi="Times New Roman"/>
          <w:sz w:val="28"/>
          <w:szCs w:val="28"/>
        </w:rPr>
        <w:t>КИРОВСКОЙ ОБЛАСТИ</w:t>
      </w:r>
    </w:p>
    <w:p w:rsidR="00035972" w:rsidRPr="0092336B" w:rsidRDefault="00035972" w:rsidP="0092336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35972" w:rsidRPr="0092336B" w:rsidRDefault="00035972" w:rsidP="0092336B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noProof/>
          <w:spacing w:val="80"/>
          <w:sz w:val="32"/>
          <w:szCs w:val="32"/>
        </w:rPr>
      </w:pPr>
      <w:r w:rsidRPr="0092336B">
        <w:rPr>
          <w:rFonts w:ascii="Times New Roman" w:hAnsi="Times New Roman"/>
          <w:b/>
          <w:noProof/>
          <w:spacing w:val="80"/>
          <w:sz w:val="32"/>
          <w:szCs w:val="32"/>
        </w:rPr>
        <w:t>ПОСТАНОВЛЕНИЕ</w:t>
      </w:r>
    </w:p>
    <w:p w:rsidR="00035972" w:rsidRPr="0092336B" w:rsidRDefault="00035972" w:rsidP="0092336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35972" w:rsidRPr="005104EB" w:rsidRDefault="00DA48E2" w:rsidP="00923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3.2020</w:t>
      </w:r>
      <w:r w:rsidR="00035972" w:rsidRPr="005104EB">
        <w:rPr>
          <w:rFonts w:ascii="Times New Roman" w:hAnsi="Times New Roman"/>
          <w:sz w:val="24"/>
          <w:szCs w:val="24"/>
        </w:rPr>
        <w:tab/>
      </w:r>
      <w:r w:rsidR="00035972" w:rsidRPr="005104EB">
        <w:rPr>
          <w:rFonts w:ascii="Times New Roman" w:hAnsi="Times New Roman"/>
          <w:sz w:val="24"/>
          <w:szCs w:val="24"/>
        </w:rPr>
        <w:tab/>
      </w:r>
      <w:r w:rsidR="00035972" w:rsidRPr="005104EB">
        <w:rPr>
          <w:rFonts w:ascii="Times New Roman" w:hAnsi="Times New Roman"/>
          <w:sz w:val="24"/>
          <w:szCs w:val="24"/>
        </w:rPr>
        <w:tab/>
        <w:t xml:space="preserve">          </w:t>
      </w:r>
      <w:r w:rsidR="00C51E65">
        <w:rPr>
          <w:rFonts w:ascii="Times New Roman" w:hAnsi="Times New Roman"/>
          <w:sz w:val="24"/>
          <w:szCs w:val="24"/>
        </w:rPr>
        <w:t xml:space="preserve"> </w:t>
      </w:r>
      <w:r w:rsidR="00C51E65">
        <w:rPr>
          <w:rFonts w:ascii="Times New Roman" w:hAnsi="Times New Roman"/>
          <w:sz w:val="24"/>
          <w:szCs w:val="24"/>
        </w:rPr>
        <w:tab/>
      </w:r>
      <w:r w:rsidR="00C51E65">
        <w:rPr>
          <w:rFonts w:ascii="Times New Roman" w:hAnsi="Times New Roman"/>
          <w:sz w:val="24"/>
          <w:szCs w:val="24"/>
        </w:rPr>
        <w:tab/>
      </w:r>
      <w:r w:rsidR="00C51E65">
        <w:rPr>
          <w:rFonts w:ascii="Times New Roman" w:hAnsi="Times New Roman"/>
          <w:sz w:val="24"/>
          <w:szCs w:val="24"/>
        </w:rPr>
        <w:tab/>
      </w:r>
      <w:r w:rsidR="00C51E6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035972" w:rsidRPr="00510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035972" w:rsidRPr="005104EB">
        <w:rPr>
          <w:rFonts w:ascii="Times New Roman" w:hAnsi="Times New Roman"/>
          <w:sz w:val="24"/>
          <w:szCs w:val="24"/>
        </w:rPr>
        <w:t xml:space="preserve">     </w:t>
      </w:r>
      <w:r w:rsidR="00C51E65">
        <w:rPr>
          <w:rFonts w:ascii="Times New Roman" w:hAnsi="Times New Roman"/>
          <w:sz w:val="24"/>
          <w:szCs w:val="24"/>
        </w:rPr>
        <w:t>№</w:t>
      </w:r>
      <w:r w:rsidR="00035972" w:rsidRPr="00510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495</w:t>
      </w:r>
    </w:p>
    <w:p w:rsidR="00035972" w:rsidRPr="0092336B" w:rsidRDefault="00035972" w:rsidP="009233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36B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035972" w:rsidRPr="0092336B" w:rsidRDefault="00035972" w:rsidP="0092336B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035972" w:rsidRDefault="00035972" w:rsidP="0094601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Pr="0038125E">
        <w:rPr>
          <w:rFonts w:ascii="Times New Roman" w:hAnsi="Times New Roman"/>
          <w:b/>
          <w:sz w:val="28"/>
          <w:szCs w:val="28"/>
        </w:rPr>
        <w:t>администрации города Слободского</w:t>
      </w:r>
      <w:r>
        <w:rPr>
          <w:rFonts w:ascii="Times New Roman" w:hAnsi="Times New Roman"/>
          <w:b/>
          <w:sz w:val="28"/>
          <w:szCs w:val="28"/>
        </w:rPr>
        <w:t xml:space="preserve"> от 02.06.2016 № 1225</w:t>
      </w:r>
    </w:p>
    <w:p w:rsidR="00035972" w:rsidRPr="0092336B" w:rsidRDefault="00035972" w:rsidP="00483F2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035972" w:rsidRDefault="00035972" w:rsidP="00A31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В соответствии с </w:t>
      </w:r>
      <w:r w:rsidR="00021ED6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3B3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 администрация города Слободского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035972" w:rsidRDefault="00035972" w:rsidP="004142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города Слободского от 02.06.2016 № 1225 «Об утверждении Порядка предоставления права на размещение нестационарных аттракционов и объектов развлечения на территории муниципального образован</w:t>
      </w:r>
      <w:r w:rsidR="004A2410">
        <w:rPr>
          <w:rFonts w:ascii="Times New Roman" w:hAnsi="Times New Roman"/>
          <w:sz w:val="28"/>
          <w:szCs w:val="28"/>
        </w:rPr>
        <w:t>ия «город Слободской»:</w:t>
      </w:r>
    </w:p>
    <w:p w:rsidR="00035972" w:rsidRDefault="00035972" w:rsidP="00962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66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схеме размещения нестационарных аттракционов и объектов развлечения на территории муниципального образования «город Слободской» строку 7 </w:t>
      </w:r>
      <w:r w:rsidR="00F82419">
        <w:rPr>
          <w:rFonts w:ascii="Times New Roman" w:hAnsi="Times New Roman"/>
          <w:sz w:val="28"/>
          <w:szCs w:val="28"/>
        </w:rPr>
        <w:t>исключить</w:t>
      </w:r>
      <w:r w:rsidR="007A26B3">
        <w:rPr>
          <w:rFonts w:ascii="Times New Roman" w:hAnsi="Times New Roman"/>
          <w:sz w:val="28"/>
          <w:szCs w:val="28"/>
        </w:rPr>
        <w:t>.</w:t>
      </w:r>
    </w:p>
    <w:p w:rsidR="002255FC" w:rsidRDefault="002255FC" w:rsidP="00225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Графическую схему размещения нестационарных аттракционов и объектов развлечения на территории муниципального образования «город Слободской» изложить в новой редакции. Прилагается. </w:t>
      </w:r>
    </w:p>
    <w:p w:rsidR="002255FC" w:rsidRDefault="002255FC" w:rsidP="00225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Ситуационный план </w:t>
      </w:r>
      <w:r w:rsidR="00730C11">
        <w:rPr>
          <w:rFonts w:ascii="Times New Roman" w:hAnsi="Times New Roman"/>
          <w:sz w:val="28"/>
          <w:szCs w:val="28"/>
        </w:rPr>
        <w:t xml:space="preserve">размещения нестационарных аттракционов и объектов развлечения на Соборной площади </w:t>
      </w:r>
      <w:proofErr w:type="gramStart"/>
      <w:r w:rsidR="00730C11">
        <w:rPr>
          <w:rFonts w:ascii="Times New Roman" w:hAnsi="Times New Roman"/>
          <w:sz w:val="28"/>
          <w:szCs w:val="28"/>
        </w:rPr>
        <w:t>г</w:t>
      </w:r>
      <w:proofErr w:type="gramEnd"/>
      <w:r w:rsidR="003224D6">
        <w:rPr>
          <w:rFonts w:ascii="Times New Roman" w:hAnsi="Times New Roman"/>
          <w:sz w:val="28"/>
          <w:szCs w:val="28"/>
        </w:rPr>
        <w:t>. Слободско</w:t>
      </w:r>
      <w:r w:rsidR="007A26B3">
        <w:rPr>
          <w:rFonts w:ascii="Times New Roman" w:hAnsi="Times New Roman"/>
          <w:sz w:val="28"/>
          <w:szCs w:val="28"/>
        </w:rPr>
        <w:t>го</w:t>
      </w:r>
      <w:r w:rsidR="00322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E168EF">
        <w:rPr>
          <w:rFonts w:ascii="Times New Roman" w:hAnsi="Times New Roman"/>
          <w:sz w:val="28"/>
          <w:szCs w:val="28"/>
        </w:rPr>
        <w:t xml:space="preserve">в новой редакции. </w:t>
      </w:r>
      <w:r>
        <w:rPr>
          <w:rFonts w:ascii="Times New Roman" w:hAnsi="Times New Roman"/>
          <w:sz w:val="28"/>
          <w:szCs w:val="28"/>
        </w:rPr>
        <w:t>Прилагается.</w:t>
      </w:r>
    </w:p>
    <w:p w:rsidR="002255FC" w:rsidRDefault="002255FC" w:rsidP="00225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остав аукционной комиссии изложить в новой редакции. Прилагается.</w:t>
      </w:r>
    </w:p>
    <w:p w:rsidR="00035972" w:rsidRDefault="002255FC" w:rsidP="00F824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359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359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3597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 w:rsidR="00035972">
        <w:rPr>
          <w:rFonts w:ascii="Times New Roman" w:hAnsi="Times New Roman"/>
          <w:sz w:val="28"/>
          <w:szCs w:val="28"/>
        </w:rPr>
        <w:t>Щекурину</w:t>
      </w:r>
      <w:proofErr w:type="spellEnd"/>
      <w:r w:rsidR="00035972">
        <w:rPr>
          <w:rFonts w:ascii="Times New Roman" w:hAnsi="Times New Roman"/>
          <w:sz w:val="28"/>
          <w:szCs w:val="28"/>
        </w:rPr>
        <w:t xml:space="preserve"> Н.Г.</w:t>
      </w:r>
    </w:p>
    <w:p w:rsidR="00035972" w:rsidRPr="007629D9" w:rsidRDefault="002255FC" w:rsidP="004F0E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5972" w:rsidRPr="007629D9">
        <w:rPr>
          <w:rFonts w:ascii="Times New Roman" w:hAnsi="Times New Roman"/>
          <w:sz w:val="28"/>
          <w:szCs w:val="28"/>
        </w:rPr>
        <w:t>.</w:t>
      </w:r>
      <w:r w:rsidR="007629D9" w:rsidRPr="007629D9">
        <w:rPr>
          <w:rFonts w:ascii="Times New Roman" w:hAnsi="Times New Roman"/>
          <w:sz w:val="28"/>
          <w:szCs w:val="28"/>
        </w:rPr>
        <w:t xml:space="preserve"> Постановление вступает в силу со дня </w:t>
      </w:r>
      <w:r w:rsidR="00643D81">
        <w:rPr>
          <w:rFonts w:ascii="Times New Roman" w:hAnsi="Times New Roman"/>
          <w:sz w:val="28"/>
          <w:szCs w:val="28"/>
        </w:rPr>
        <w:t>официального</w:t>
      </w:r>
      <w:r w:rsidR="00BD3927">
        <w:rPr>
          <w:rFonts w:ascii="Times New Roman" w:hAnsi="Times New Roman"/>
          <w:sz w:val="28"/>
          <w:szCs w:val="28"/>
        </w:rPr>
        <w:t xml:space="preserve"> опубликовани</w:t>
      </w:r>
      <w:r w:rsidR="00643D81">
        <w:rPr>
          <w:rFonts w:ascii="Times New Roman" w:hAnsi="Times New Roman"/>
          <w:sz w:val="28"/>
          <w:szCs w:val="28"/>
        </w:rPr>
        <w:t>я</w:t>
      </w:r>
      <w:r w:rsidR="00BD3927">
        <w:rPr>
          <w:rFonts w:ascii="Times New Roman" w:hAnsi="Times New Roman"/>
          <w:sz w:val="28"/>
          <w:szCs w:val="28"/>
        </w:rPr>
        <w:t xml:space="preserve"> (</w:t>
      </w:r>
      <w:r w:rsidR="00643D81">
        <w:rPr>
          <w:rFonts w:ascii="Times New Roman" w:hAnsi="Times New Roman"/>
          <w:sz w:val="28"/>
          <w:szCs w:val="28"/>
        </w:rPr>
        <w:t>обнародования</w:t>
      </w:r>
      <w:r w:rsidR="00BD3927">
        <w:rPr>
          <w:rFonts w:ascii="Times New Roman" w:hAnsi="Times New Roman"/>
          <w:sz w:val="28"/>
          <w:szCs w:val="28"/>
        </w:rPr>
        <w:t>)</w:t>
      </w:r>
      <w:r w:rsidR="007629D9" w:rsidRPr="007629D9">
        <w:rPr>
          <w:rFonts w:ascii="Times New Roman" w:hAnsi="Times New Roman"/>
          <w:sz w:val="28"/>
          <w:szCs w:val="28"/>
        </w:rPr>
        <w:t>.</w:t>
      </w:r>
    </w:p>
    <w:p w:rsidR="00035972" w:rsidRPr="00EC1961" w:rsidRDefault="00035972" w:rsidP="00F974C1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p w:rsidR="00035972" w:rsidRPr="006D78B8" w:rsidRDefault="00035972" w:rsidP="00F97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8B8">
        <w:rPr>
          <w:rFonts w:ascii="Times New Roman" w:hAnsi="Times New Roman"/>
          <w:sz w:val="28"/>
          <w:szCs w:val="28"/>
        </w:rPr>
        <w:t xml:space="preserve">Глава города Слободского  </w:t>
      </w:r>
      <w:r w:rsidRPr="006D78B8">
        <w:rPr>
          <w:rFonts w:ascii="Times New Roman" w:hAnsi="Times New Roman"/>
          <w:sz w:val="28"/>
          <w:szCs w:val="28"/>
        </w:rPr>
        <w:tab/>
        <w:t xml:space="preserve">   </w:t>
      </w:r>
      <w:r w:rsidR="00DA48E2">
        <w:rPr>
          <w:rFonts w:ascii="Times New Roman" w:hAnsi="Times New Roman"/>
          <w:sz w:val="28"/>
          <w:szCs w:val="28"/>
        </w:rPr>
        <w:t xml:space="preserve"> </w:t>
      </w:r>
      <w:r w:rsidR="0080028D">
        <w:rPr>
          <w:rFonts w:ascii="Times New Roman" w:hAnsi="Times New Roman"/>
          <w:sz w:val="28"/>
          <w:szCs w:val="28"/>
        </w:rPr>
        <w:t xml:space="preserve">     </w:t>
      </w:r>
      <w:r w:rsidRPr="006D78B8">
        <w:rPr>
          <w:rFonts w:ascii="Times New Roman" w:hAnsi="Times New Roman"/>
          <w:sz w:val="28"/>
          <w:szCs w:val="28"/>
        </w:rPr>
        <w:t xml:space="preserve"> И.В. Желвакова</w:t>
      </w:r>
    </w:p>
    <w:p w:rsidR="0013109C" w:rsidRPr="0013109C" w:rsidRDefault="0013109C" w:rsidP="002763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7A26B3" w:rsidRDefault="007A26B3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48E2" w:rsidRDefault="00DA48E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26B3" w:rsidRDefault="007A26B3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26B3" w:rsidRDefault="007A26B3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26B3" w:rsidRDefault="007A26B3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35972" w:rsidRDefault="0003597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035972" w:rsidRDefault="0003597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35972" w:rsidRDefault="0003597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лободского</w:t>
      </w:r>
    </w:p>
    <w:p w:rsidR="00035972" w:rsidRPr="00500782" w:rsidRDefault="00035972" w:rsidP="003538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D3F01">
        <w:rPr>
          <w:rFonts w:ascii="Times New Roman" w:hAnsi="Times New Roman"/>
          <w:sz w:val="28"/>
          <w:szCs w:val="28"/>
        </w:rPr>
        <w:t>20.03.2020 № 495</w:t>
      </w:r>
    </w:p>
    <w:p w:rsidR="00035972" w:rsidRPr="00846D4C" w:rsidRDefault="00035972" w:rsidP="0035387D">
      <w:pPr>
        <w:spacing w:after="0" w:line="240" w:lineRule="auto"/>
        <w:ind w:left="11340"/>
        <w:jc w:val="both"/>
        <w:rPr>
          <w:rFonts w:ascii="Times New Roman" w:hAnsi="Times New Roman"/>
          <w:sz w:val="28"/>
          <w:szCs w:val="28"/>
        </w:rPr>
      </w:pPr>
    </w:p>
    <w:p w:rsidR="00035972" w:rsidRPr="00353911" w:rsidRDefault="00035972" w:rsidP="00353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ческая с</w:t>
      </w:r>
      <w:r w:rsidRPr="00353911">
        <w:rPr>
          <w:rFonts w:ascii="Times New Roman" w:hAnsi="Times New Roman"/>
          <w:b/>
          <w:sz w:val="28"/>
          <w:szCs w:val="28"/>
        </w:rPr>
        <w:t xml:space="preserve">хема размещения </w:t>
      </w:r>
      <w:r>
        <w:rPr>
          <w:rFonts w:ascii="Times New Roman" w:hAnsi="Times New Roman"/>
          <w:b/>
          <w:sz w:val="28"/>
          <w:szCs w:val="28"/>
        </w:rPr>
        <w:t xml:space="preserve">нестационарных </w:t>
      </w:r>
      <w:r w:rsidRPr="00353911">
        <w:rPr>
          <w:rFonts w:ascii="Times New Roman" w:hAnsi="Times New Roman"/>
          <w:b/>
          <w:sz w:val="28"/>
          <w:szCs w:val="28"/>
        </w:rPr>
        <w:t>аттракционов и объектов развлечения на территории</w:t>
      </w:r>
    </w:p>
    <w:p w:rsidR="00035972" w:rsidRPr="00353911" w:rsidRDefault="00035972" w:rsidP="00353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911">
        <w:rPr>
          <w:rFonts w:ascii="Times New Roman" w:hAnsi="Times New Roman"/>
          <w:b/>
          <w:sz w:val="28"/>
          <w:szCs w:val="28"/>
        </w:rPr>
        <w:t>муниципального образования «город Слободской»</w:t>
      </w:r>
    </w:p>
    <w:p w:rsidR="00035972" w:rsidRDefault="00417055" w:rsidP="003538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693.2pt;margin-top:302.55pt;width:22.1pt;height:12.75pt;rotation:-292760fd;z-index:251634176" fillcolor="red" strokecolor="red"/>
        </w:pict>
      </w:r>
      <w:r w:rsidRPr="00417055">
        <w:rPr>
          <w:noProof/>
        </w:rPr>
        <w:pict>
          <v:shape id="_x0000_s1028" type="#_x0000_t5" style="position:absolute;left:0;text-align:left;margin-left:523.85pt;margin-top:230.3pt;width:22.1pt;height:12.75pt;z-index:251633152" fillcolor="red" strokecolor="red"/>
        </w:pict>
      </w:r>
    </w:p>
    <w:p w:rsidR="00035972" w:rsidRDefault="00417055" w:rsidP="005359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shape id="_x0000_s1029" type="#_x0000_t5" style="position:absolute;margin-left:84.2pt;margin-top:182.7pt;width:20.75pt;height:14.25pt;z-index:251643392" fillcolor="red" strokecolor="red"/>
        </w:pict>
      </w:r>
      <w:r w:rsidRPr="00417055">
        <w:rPr>
          <w:noProof/>
        </w:rPr>
        <w:pict>
          <v:shape id="_x0000_s1031" type="#_x0000_t5" style="position:absolute;margin-left:75.2pt;margin-top:322.4pt;width:20.75pt;height:14.25pt;rotation:90;z-index:251644416" fillcolor="red" strokecolor="red"/>
        </w:pict>
      </w:r>
      <w:r w:rsidRPr="00417055">
        <w:rPr>
          <w:noProof/>
        </w:rPr>
        <w:pict>
          <v:shape id="_x0000_s1032" type="#_x0000_t5" style="position:absolute;margin-left:233.95pt;margin-top:146.2pt;width:20.75pt;height:14.25pt;rotation:17484965fd;z-index:251642368" fillcolor="red" strokecolor="red"/>
        </w:pict>
      </w:r>
      <w:r w:rsidRPr="00417055">
        <w:rPr>
          <w:noProof/>
        </w:rPr>
        <w:pict>
          <v:shape id="_x0000_s1033" type="#_x0000_t5" style="position:absolute;margin-left:233.95pt;margin-top:175.45pt;width:20.75pt;height:14.25pt;rotation:270;z-index:251641344" fillcolor="red" strokecolor="red"/>
        </w:pict>
      </w:r>
      <w:r w:rsidRPr="00417055">
        <w:rPr>
          <w:noProof/>
        </w:rPr>
        <w:pict>
          <v:shape id="_x0000_s1034" type="#_x0000_t5" style="position:absolute;margin-left:233.95pt;margin-top:212.2pt;width:20.75pt;height:14.25pt;rotation:17406615fd;z-index:251640320" fillcolor="red" strokecolor="red"/>
        </w:pict>
      </w:r>
      <w:r w:rsidRPr="00417055">
        <w:rPr>
          <w:noProof/>
        </w:rPr>
        <w:pict>
          <v:shape id="_x0000_s1035" type="#_x0000_t5" style="position:absolute;margin-left:248.2pt;margin-top:312.45pt;width:20.75pt;height:14.25pt;rotation:17458822fd;z-index:251639296" fillcolor="red" strokecolor="red"/>
        </w:pict>
      </w:r>
      <w:r w:rsidRPr="00417055">
        <w:rPr>
          <w:noProof/>
        </w:rPr>
        <w:pict>
          <v:shape id="_x0000_s1036" type="#_x0000_t5" style="position:absolute;margin-left:96.9pt;margin-top:251.1pt;width:27.5pt;height:14.25pt;rotation:-368740fd;z-index:251645440" fillcolor="red" strokecolor="red"/>
        </w:pict>
      </w:r>
      <w:r w:rsidRPr="00417055">
        <w:rPr>
          <w:noProof/>
        </w:rPr>
        <w:pict>
          <v:shape id="_x0000_s1037" type="#_x0000_t5" style="position:absolute;margin-left:71.45pt;margin-top:268.95pt;width:20.75pt;height:14.25pt;rotation:90;z-index:251638272" fillcolor="red" strokecolor="red"/>
        </w:pict>
      </w:r>
      <w:r w:rsidRPr="00417055">
        <w:rPr>
          <w:noProof/>
        </w:rPr>
        <w:pict>
          <v:shape id="_x0000_s1039" type="#_x0000_t5" style="position:absolute;margin-left:124.45pt;margin-top:136.95pt;width:20.75pt;height:14.25pt;rotation:11479932fd;z-index:251636224" fillcolor="red" strokecolor="red"/>
        </w:pict>
      </w:r>
      <w:r w:rsidRPr="00417055">
        <w:rPr>
          <w:noProof/>
        </w:rPr>
        <w:pict>
          <v:shape id="_x0000_s1040" type="#_x0000_t5" style="position:absolute;margin-left:168.7pt;margin-top:134.7pt;width:20.75pt;height:14.25pt;rotation:11637785fd;z-index:251637248" fillcolor="red" strokecolor="red"/>
        </w:pict>
      </w:r>
      <w:r w:rsidRPr="00417055">
        <w:rPr>
          <w:noProof/>
        </w:rPr>
        <w:pict>
          <v:rect id="_x0000_s1041" style="position:absolute;margin-left:290.25pt;margin-top:16.4pt;width:177pt;height:58.5pt;z-index:251635200">
            <v:textbox style="mso-next-textbox:#_x0000_s1041">
              <w:txbxContent>
                <w:p w:rsidR="00035972" w:rsidRDefault="00035972" w:rsidP="00353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ловные знаки</w:t>
                  </w:r>
                </w:p>
                <w:p w:rsidR="00035972" w:rsidRPr="00CF35B7" w:rsidRDefault="00035972" w:rsidP="0035387D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место размещения аттракционов</w:t>
                  </w:r>
                </w:p>
              </w:txbxContent>
            </v:textbox>
          </v:rect>
        </w:pict>
      </w:r>
      <w:r w:rsidRPr="00417055">
        <w:rPr>
          <w:noProof/>
        </w:rPr>
        <w:pict>
          <v:shape id="Рисунок 1" o:spid="_x0000_s1042" type="#_x0000_t75" style="position:absolute;margin-left:-11.05pt;margin-top:7.2pt;width:487pt;height:452pt;z-index:-251657728;visibility:visible">
            <v:imagedata r:id="rId9" o:title="" croptop="12432f" cropbottom="16681f" cropleft="20790f" cropright="15254f"/>
          </v:shape>
        </w:pict>
      </w: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Pr="00136BA9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Default="00035972" w:rsidP="00136BA9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27FE8" w:rsidRDefault="00C27FE8" w:rsidP="00136BA9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27FE8" w:rsidRDefault="00C27FE8" w:rsidP="00136BA9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27FE8" w:rsidRDefault="00C27FE8" w:rsidP="00136BA9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27FE8" w:rsidRDefault="00C27FE8" w:rsidP="00136BA9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27FE8" w:rsidRDefault="00C27FE8" w:rsidP="00136BA9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27FE8" w:rsidRDefault="00C27FE8" w:rsidP="00C27F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27FE8" w:rsidRDefault="00C27FE8" w:rsidP="00C27F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27FE8" w:rsidRDefault="00C27FE8" w:rsidP="00C27F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лободского</w:t>
      </w:r>
    </w:p>
    <w:p w:rsidR="00C27FE8" w:rsidRDefault="00C27FE8" w:rsidP="00C27F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D3F01">
        <w:rPr>
          <w:rFonts w:ascii="Times New Roman" w:hAnsi="Times New Roman"/>
          <w:sz w:val="28"/>
          <w:szCs w:val="28"/>
        </w:rPr>
        <w:t>20.03.2020</w:t>
      </w:r>
      <w:r w:rsidR="000C0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D3F01">
        <w:rPr>
          <w:rFonts w:ascii="Times New Roman" w:hAnsi="Times New Roman"/>
          <w:sz w:val="28"/>
          <w:szCs w:val="28"/>
        </w:rPr>
        <w:t>495</w:t>
      </w:r>
    </w:p>
    <w:p w:rsidR="00931F7F" w:rsidRDefault="00931F7F" w:rsidP="00C27F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31F7F" w:rsidRPr="00500782" w:rsidRDefault="00931F7F" w:rsidP="00C27F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31F7F" w:rsidRPr="00931F7F" w:rsidRDefault="00931F7F" w:rsidP="00931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31F7F">
        <w:rPr>
          <w:rFonts w:ascii="Times New Roman" w:hAnsi="Times New Roman"/>
          <w:b/>
          <w:sz w:val="28"/>
          <w:szCs w:val="28"/>
          <w:lang w:eastAsia="en-US"/>
        </w:rPr>
        <w:t>СОСТАВ</w:t>
      </w:r>
    </w:p>
    <w:p w:rsidR="00931F7F" w:rsidRDefault="00931F7F" w:rsidP="00931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31F7F">
        <w:rPr>
          <w:rFonts w:ascii="Times New Roman" w:hAnsi="Times New Roman"/>
          <w:b/>
          <w:sz w:val="28"/>
          <w:szCs w:val="28"/>
          <w:lang w:eastAsia="en-US"/>
        </w:rPr>
        <w:t>аукционной комиссии</w:t>
      </w:r>
    </w:p>
    <w:p w:rsidR="00931F7F" w:rsidRDefault="00931F7F" w:rsidP="00931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31F7F" w:rsidRPr="00931F7F" w:rsidRDefault="00931F7F" w:rsidP="00931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31F7F" w:rsidRDefault="00931F7F" w:rsidP="00931F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3288"/>
        <w:gridCol w:w="5892"/>
      </w:tblGrid>
      <w:tr w:rsidR="00931F7F" w:rsidRPr="00E810DF" w:rsidTr="00931F7F">
        <w:trPr>
          <w:trHeight w:val="1141"/>
        </w:trPr>
        <w:tc>
          <w:tcPr>
            <w:tcW w:w="3288" w:type="dxa"/>
            <w:shd w:val="clear" w:color="auto" w:fill="auto"/>
          </w:tcPr>
          <w:p w:rsidR="00931F7F" w:rsidRPr="007A26B3" w:rsidRDefault="00931F7F" w:rsidP="007A26B3">
            <w:pPr>
              <w:spacing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 xml:space="preserve">ЩЕКУРИНА </w:t>
            </w:r>
            <w:r w:rsidR="0044596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A26B3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5892" w:type="dxa"/>
            <w:shd w:val="clear" w:color="auto" w:fill="auto"/>
          </w:tcPr>
          <w:p w:rsidR="00931F7F" w:rsidRPr="007A26B3" w:rsidRDefault="00931F7F" w:rsidP="007A26B3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города Слободского, председатель комиссии</w:t>
            </w:r>
          </w:p>
        </w:tc>
      </w:tr>
      <w:tr w:rsidR="00931F7F" w:rsidRPr="00E810DF" w:rsidTr="00DB3983">
        <w:tc>
          <w:tcPr>
            <w:tcW w:w="3288" w:type="dxa"/>
            <w:shd w:val="clear" w:color="auto" w:fill="auto"/>
          </w:tcPr>
          <w:p w:rsidR="00931F7F" w:rsidRPr="007A26B3" w:rsidRDefault="00931F7F" w:rsidP="007A26B3">
            <w:pPr>
              <w:spacing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931F7F" w:rsidRPr="007A26B3" w:rsidRDefault="00931F7F" w:rsidP="007A26B3">
            <w:pPr>
              <w:spacing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ХАРИТОНОВА</w:t>
            </w:r>
            <w:r w:rsidR="0044596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A26B3">
              <w:rPr>
                <w:rFonts w:ascii="Times New Roman" w:hAnsi="Times New Roman"/>
                <w:sz w:val="28"/>
                <w:szCs w:val="28"/>
              </w:rPr>
              <w:t xml:space="preserve">Ирина Алексеевна </w:t>
            </w:r>
          </w:p>
        </w:tc>
        <w:tc>
          <w:tcPr>
            <w:tcW w:w="5892" w:type="dxa"/>
            <w:shd w:val="clear" w:color="auto" w:fill="auto"/>
          </w:tcPr>
          <w:p w:rsidR="00931F7F" w:rsidRPr="007A26B3" w:rsidRDefault="00931F7F" w:rsidP="007A26B3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7F" w:rsidRPr="007A26B3" w:rsidRDefault="00931F7F" w:rsidP="007A26B3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- заведующая отделом экономического развития, потребительских рынков и муниципальных закупок администрации города Слободского, заместитель председателя комиссии</w:t>
            </w:r>
          </w:p>
        </w:tc>
      </w:tr>
      <w:tr w:rsidR="00931F7F" w:rsidRPr="00545777" w:rsidTr="00DB3983">
        <w:tc>
          <w:tcPr>
            <w:tcW w:w="3288" w:type="dxa"/>
            <w:shd w:val="clear" w:color="auto" w:fill="auto"/>
          </w:tcPr>
          <w:p w:rsidR="00931F7F" w:rsidRPr="007A26B3" w:rsidRDefault="00931F7F" w:rsidP="007A26B3">
            <w:pPr>
              <w:spacing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ВЫЛЕГЖАНИНА</w:t>
            </w:r>
            <w:r w:rsidR="004459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A26B3"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</w:p>
          <w:p w:rsidR="00931F7F" w:rsidRPr="007A26B3" w:rsidRDefault="00931F7F" w:rsidP="007A26B3">
            <w:pPr>
              <w:spacing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931F7F" w:rsidRDefault="00931F7F" w:rsidP="007A26B3">
            <w:pPr>
              <w:spacing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7A26B3" w:rsidRPr="007A26B3" w:rsidRDefault="007A26B3" w:rsidP="007A26B3">
            <w:pPr>
              <w:spacing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auto"/>
          </w:tcPr>
          <w:p w:rsidR="00931F7F" w:rsidRPr="007A26B3" w:rsidRDefault="00931F7F" w:rsidP="007A26B3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- ведущий специалист отдела экономического развития, потребительских рынков и муниципальных закупок администрации города Слободского, секретарь комиссии</w:t>
            </w:r>
          </w:p>
          <w:p w:rsidR="00931F7F" w:rsidRPr="007A26B3" w:rsidRDefault="00931F7F" w:rsidP="007A26B3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1F7F" w:rsidRPr="00E810DF" w:rsidTr="00DB3983">
        <w:tc>
          <w:tcPr>
            <w:tcW w:w="3288" w:type="dxa"/>
            <w:shd w:val="clear" w:color="auto" w:fill="auto"/>
          </w:tcPr>
          <w:p w:rsidR="00931F7F" w:rsidRPr="007A26B3" w:rsidRDefault="00445964" w:rsidP="007A26B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ХАЙЛОВА      Ксения Борисовна</w:t>
            </w:r>
          </w:p>
        </w:tc>
        <w:tc>
          <w:tcPr>
            <w:tcW w:w="5892" w:type="dxa"/>
            <w:shd w:val="clear" w:color="auto" w:fill="auto"/>
          </w:tcPr>
          <w:p w:rsidR="00931F7F" w:rsidRPr="007A26B3" w:rsidRDefault="00445964" w:rsidP="007A26B3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ая правовым отделом администрации города Слободского</w:t>
            </w:r>
          </w:p>
        </w:tc>
      </w:tr>
      <w:tr w:rsidR="00445964" w:rsidRPr="00013D54" w:rsidTr="00445964">
        <w:trPr>
          <w:trHeight w:val="1043"/>
        </w:trPr>
        <w:tc>
          <w:tcPr>
            <w:tcW w:w="3288" w:type="dxa"/>
            <w:shd w:val="clear" w:color="auto" w:fill="auto"/>
          </w:tcPr>
          <w:p w:rsidR="00445964" w:rsidRPr="007A26B3" w:rsidRDefault="00445964" w:rsidP="002D50F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A26B3">
              <w:rPr>
                <w:rFonts w:ascii="Times New Roman" w:hAnsi="Times New Roman"/>
                <w:bCs/>
                <w:sz w:val="28"/>
                <w:szCs w:val="28"/>
              </w:rPr>
              <w:t>ОЛЮШИ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Pr="007A26B3">
              <w:rPr>
                <w:rFonts w:ascii="Times New Roman" w:hAnsi="Times New Roman"/>
                <w:bCs/>
                <w:sz w:val="28"/>
                <w:szCs w:val="28"/>
              </w:rPr>
              <w:t>Ольга Семеновна</w:t>
            </w:r>
          </w:p>
        </w:tc>
        <w:tc>
          <w:tcPr>
            <w:tcW w:w="5892" w:type="dxa"/>
            <w:shd w:val="clear" w:color="auto" w:fill="auto"/>
          </w:tcPr>
          <w:p w:rsidR="00445964" w:rsidRPr="007A26B3" w:rsidRDefault="00445964" w:rsidP="002D50F1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- консультант управления муниципальным имуществом и  земельными ресурсами администрации города Слободского</w:t>
            </w:r>
          </w:p>
        </w:tc>
      </w:tr>
      <w:tr w:rsidR="00445964" w:rsidTr="00DB3983">
        <w:tc>
          <w:tcPr>
            <w:tcW w:w="3288" w:type="dxa"/>
            <w:shd w:val="clear" w:color="auto" w:fill="auto"/>
          </w:tcPr>
          <w:p w:rsidR="00445964" w:rsidRPr="007A26B3" w:rsidRDefault="00445964" w:rsidP="007A26B3">
            <w:pPr>
              <w:spacing w:line="240" w:lineRule="auto"/>
              <w:ind w:right="-6"/>
              <w:rPr>
                <w:rFonts w:ascii="Times New Roman" w:hAnsi="Times New Roman"/>
                <w:bCs/>
                <w:sz w:val="28"/>
                <w:szCs w:val="28"/>
              </w:rPr>
            </w:pPr>
            <w:r w:rsidRPr="007A26B3">
              <w:rPr>
                <w:rFonts w:ascii="Times New Roman" w:hAnsi="Times New Roman"/>
                <w:bCs/>
                <w:sz w:val="28"/>
                <w:szCs w:val="28"/>
              </w:rPr>
              <w:t>ЧУРАК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7A26B3">
              <w:rPr>
                <w:rFonts w:ascii="Times New Roman" w:hAnsi="Times New Roman"/>
                <w:bCs/>
                <w:sz w:val="28"/>
                <w:szCs w:val="28"/>
              </w:rPr>
              <w:t>Екатерина Валентиновна</w:t>
            </w:r>
          </w:p>
        </w:tc>
        <w:tc>
          <w:tcPr>
            <w:tcW w:w="5892" w:type="dxa"/>
            <w:shd w:val="clear" w:color="auto" w:fill="auto"/>
          </w:tcPr>
          <w:p w:rsidR="00445964" w:rsidRPr="007A26B3" w:rsidRDefault="00445964" w:rsidP="007A26B3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- начальник управления муниципальным имуществом и земельными ресурсами администрации города Слободского</w:t>
            </w:r>
          </w:p>
        </w:tc>
      </w:tr>
    </w:tbl>
    <w:p w:rsidR="00931F7F" w:rsidRDefault="00931F7F" w:rsidP="00931F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931F7F" w:rsidSect="0092336B">
          <w:headerReference w:type="even" r:id="rId10"/>
          <w:pgSz w:w="11906" w:h="16838"/>
          <w:pgMar w:top="993" w:right="707" w:bottom="709" w:left="1701" w:header="709" w:footer="709" w:gutter="0"/>
          <w:pgNumType w:start="1"/>
          <w:cols w:space="708"/>
          <w:titlePg/>
          <w:docGrid w:linePitch="360"/>
        </w:sectPr>
      </w:pPr>
    </w:p>
    <w:p w:rsidR="00035972" w:rsidRPr="00D94A20" w:rsidRDefault="00035972" w:rsidP="005104EB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ТВЕРЖДЕН</w:t>
      </w:r>
    </w:p>
    <w:p w:rsidR="00035972" w:rsidRPr="00D94A20" w:rsidRDefault="00035972" w:rsidP="005104EB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94A20">
        <w:rPr>
          <w:rFonts w:ascii="Times New Roman" w:hAnsi="Times New Roman"/>
          <w:sz w:val="28"/>
          <w:szCs w:val="28"/>
          <w:lang w:eastAsia="en-US"/>
        </w:rPr>
        <w:t>постановлени</w:t>
      </w:r>
      <w:r>
        <w:rPr>
          <w:rFonts w:ascii="Times New Roman" w:hAnsi="Times New Roman"/>
          <w:sz w:val="28"/>
          <w:szCs w:val="28"/>
          <w:lang w:eastAsia="en-US"/>
        </w:rPr>
        <w:t>ем</w:t>
      </w:r>
      <w:r w:rsidRPr="00D94A20">
        <w:rPr>
          <w:rFonts w:ascii="Times New Roman" w:hAnsi="Times New Roman"/>
          <w:sz w:val="28"/>
          <w:szCs w:val="28"/>
          <w:lang w:eastAsia="en-US"/>
        </w:rPr>
        <w:t xml:space="preserve"> администрации </w:t>
      </w:r>
    </w:p>
    <w:p w:rsidR="00035972" w:rsidRPr="00D94A20" w:rsidRDefault="00035972" w:rsidP="005104EB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94A20">
        <w:rPr>
          <w:rFonts w:ascii="Times New Roman" w:hAnsi="Times New Roman"/>
          <w:sz w:val="28"/>
          <w:szCs w:val="28"/>
          <w:lang w:eastAsia="en-US"/>
        </w:rPr>
        <w:t xml:space="preserve">города Слободского </w:t>
      </w:r>
    </w:p>
    <w:p w:rsidR="00035972" w:rsidRDefault="00035972" w:rsidP="005104EB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D3F01">
        <w:rPr>
          <w:rFonts w:ascii="Times New Roman" w:hAnsi="Times New Roman"/>
          <w:sz w:val="28"/>
          <w:szCs w:val="28"/>
        </w:rPr>
        <w:t xml:space="preserve">20.03.2020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D3F01">
        <w:rPr>
          <w:rFonts w:ascii="Times New Roman" w:hAnsi="Times New Roman"/>
          <w:sz w:val="28"/>
          <w:szCs w:val="28"/>
        </w:rPr>
        <w:t>495</w:t>
      </w:r>
    </w:p>
    <w:p w:rsidR="0080028D" w:rsidRDefault="0080028D" w:rsidP="005104EB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035972" w:rsidRPr="00FE38B7" w:rsidRDefault="003224D6" w:rsidP="00FE38B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8B7">
        <w:rPr>
          <w:rFonts w:ascii="Times New Roman" w:hAnsi="Times New Roman"/>
          <w:b/>
          <w:sz w:val="28"/>
          <w:szCs w:val="28"/>
        </w:rPr>
        <w:t>Ситуационный план размещения нестационарных аттракционов и объектов развлечения</w:t>
      </w:r>
      <w:r w:rsidR="00FE38B7">
        <w:rPr>
          <w:rFonts w:ascii="Times New Roman" w:hAnsi="Times New Roman"/>
          <w:b/>
          <w:sz w:val="28"/>
          <w:szCs w:val="28"/>
        </w:rPr>
        <w:t xml:space="preserve"> </w:t>
      </w:r>
      <w:r w:rsidRPr="00FE38B7">
        <w:rPr>
          <w:rFonts w:ascii="Times New Roman" w:hAnsi="Times New Roman"/>
          <w:b/>
          <w:sz w:val="28"/>
          <w:szCs w:val="28"/>
        </w:rPr>
        <w:t xml:space="preserve">на Соборной площади </w:t>
      </w:r>
      <w:proofErr w:type="gramStart"/>
      <w:r w:rsidRPr="00FE38B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FE38B7">
        <w:rPr>
          <w:rFonts w:ascii="Times New Roman" w:hAnsi="Times New Roman"/>
          <w:b/>
          <w:sz w:val="28"/>
          <w:szCs w:val="28"/>
        </w:rPr>
        <w:t>. Слободской</w:t>
      </w:r>
    </w:p>
    <w:p w:rsidR="00035972" w:rsidRPr="0080028D" w:rsidRDefault="00417055" w:rsidP="00800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055">
        <w:rPr>
          <w:noProof/>
          <w:sz w:val="28"/>
          <w:szCs w:val="28"/>
        </w:rPr>
        <w:pict>
          <v:rect id="_x0000_s1043" style="position:absolute;left:0;text-align:left;margin-left:-27.4pt;margin-top:13.4pt;width:137.65pt;height:24pt;z-index:-251640320">
            <v:textbox style="mso-next-textbox:#_x0000_s1043">
              <w:txbxContent>
                <w:p w:rsidR="00035972" w:rsidRPr="00CF6C3C" w:rsidRDefault="00035972" w:rsidP="00136B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C3C">
                    <w:rPr>
                      <w:rFonts w:ascii="Times New Roman" w:hAnsi="Times New Roman"/>
                      <w:sz w:val="24"/>
                      <w:szCs w:val="24"/>
                    </w:rPr>
                    <w:t>Кинотеатр 3D или 5D</w:t>
                  </w:r>
                </w:p>
              </w:txbxContent>
            </v:textbox>
          </v:rect>
        </w:pict>
      </w:r>
    </w:p>
    <w:p w:rsidR="00035972" w:rsidRDefault="00035972" w:rsidP="00136BA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035972" w:rsidRDefault="00417055" w:rsidP="00136BA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56.35pt;margin-top:5.2pt;width:38.9pt;height:20.05pt;z-index:251656704" o:connectortype="straight">
            <v:stroke endarrow="block"/>
          </v:shape>
        </w:pict>
      </w:r>
      <w:r w:rsidR="00035972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035972" w:rsidRDefault="00417055" w:rsidP="00136BA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83.3pt;margin-top:33.4pt;width:31.95pt;height:25pt;z-index:-251638272">
            <v:textbox style="mso-next-textbox:#_x0000_s1045">
              <w:txbxContent>
                <w:p w:rsidR="00035972" w:rsidRPr="00A1219D" w:rsidRDefault="00F41DD7" w:rsidP="00136BA9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Pr="00417055">
        <w:rPr>
          <w:noProof/>
        </w:rPr>
        <w:pict>
          <v:shape id="_x0000_s1046" type="#_x0000_t202" style="position:absolute;left:0;text-align:left;margin-left:175.35pt;margin-top:14.15pt;width:31.95pt;height:25pt;z-index:-251651584">
            <v:textbox style="mso-next-textbox:#_x0000_s1046">
              <w:txbxContent>
                <w:p w:rsidR="00035972" w:rsidRPr="00A1219D" w:rsidRDefault="00F41DD7" w:rsidP="00136BA9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 w:rsidRPr="00417055">
        <w:rPr>
          <w:noProof/>
        </w:rPr>
        <w:pict>
          <v:shape id="_x0000_s1047" type="#_x0000_t202" style="position:absolute;left:0;text-align:left;margin-left:336.4pt;margin-top:244.7pt;width:31.95pt;height:25pt;z-index:-251646464">
            <v:textbox style="mso-next-textbox:#_x0000_s1047">
              <w:txbxContent>
                <w:p w:rsidR="00035972" w:rsidRPr="00A1219D" w:rsidRDefault="00F41DD7" w:rsidP="00136BA9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Pr="00417055">
        <w:rPr>
          <w:noProof/>
        </w:rPr>
        <w:pict>
          <v:shape id="_x0000_s1048" type="#_x0000_t202" style="position:absolute;left:0;text-align:left;margin-left:398.3pt;margin-top:244.7pt;width:31.95pt;height:25pt;z-index:-251647488">
            <v:textbox style="mso-next-textbox:#_x0000_s1048">
              <w:txbxContent>
                <w:p w:rsidR="00035972" w:rsidRPr="00A1219D" w:rsidRDefault="00F41DD7" w:rsidP="00136BA9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417055">
        <w:rPr>
          <w:noProof/>
        </w:rPr>
        <w:pict>
          <v:shape id="_x0000_s1049" type="#_x0000_t202" style="position:absolute;left:0;text-align:left;margin-left:460.3pt;margin-top:244.7pt;width:31.95pt;height:25pt;z-index:-251648512">
            <v:textbox style="mso-next-textbox:#_x0000_s1049">
              <w:txbxContent>
                <w:p w:rsidR="00035972" w:rsidRPr="00A1219D" w:rsidRDefault="00F41DD7" w:rsidP="00136BA9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Pr="00417055">
        <w:rPr>
          <w:noProof/>
        </w:rPr>
        <w:pict>
          <v:shape id="_x0000_s1050" type="#_x0000_t202" style="position:absolute;left:0;text-align:left;margin-left:460.3pt;margin-top:58.4pt;width:31.95pt;height:25pt;z-index:-251650560">
            <v:textbox style="mso-next-textbox:#_x0000_s1050">
              <w:txbxContent>
                <w:p w:rsidR="00035972" w:rsidRPr="00A1219D" w:rsidRDefault="00F41DD7" w:rsidP="00136BA9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Pr="00417055">
        <w:rPr>
          <w:noProof/>
        </w:rPr>
        <w:pict>
          <v:shape id="_x0000_s1051" type="#_x0000_t202" style="position:absolute;left:0;text-align:left;margin-left:79.3pt;margin-top:9.15pt;width:30.95pt;height:25pt;z-index:-251653632">
            <v:textbox style="mso-next-textbox:#_x0000_s1051">
              <w:txbxContent>
                <w:p w:rsidR="00035972" w:rsidRPr="00A1219D" w:rsidRDefault="00F41DD7" w:rsidP="00136BA9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035972" w:rsidRDefault="00035972" w:rsidP="00136BA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7055" w:rsidRPr="00417055">
        <w:rPr>
          <w:noProof/>
        </w:rPr>
        <w:pict>
          <v:shape id="_x0000_s1052" type="#_x0000_t202" style="position:absolute;left:0;text-align:left;margin-left:290.15pt;margin-top:4.05pt;width:85.1pt;height:38.25pt;z-index:-251655680;mso-position-horizontal-relative:text;mso-position-vertical-relative:text">
            <v:textbox style="mso-next-textbox:#_x0000_s1052">
              <w:txbxContent>
                <w:p w:rsidR="00035972" w:rsidRPr="00A1219D" w:rsidRDefault="00035972" w:rsidP="00136B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219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мятник В.И. </w:t>
                  </w:r>
                  <w:r w:rsidRPr="00A1219D">
                    <w:rPr>
                      <w:rFonts w:ascii="Times New Roman" w:hAnsi="Times New Roman"/>
                      <w:sz w:val="24"/>
                      <w:szCs w:val="24"/>
                    </w:rPr>
                    <w:t>Ленину</w:t>
                  </w:r>
                </w:p>
              </w:txbxContent>
            </v:textbox>
          </v:shape>
        </w:pict>
      </w:r>
      <w:r w:rsidR="00417055" w:rsidRPr="00417055">
        <w:rPr>
          <w:noProof/>
        </w:rPr>
        <w:pict>
          <v:shape id="_x0000_s1053" type="#_x0000_t202" style="position:absolute;left:0;text-align:left;margin-left:-45.35pt;margin-top:11.1pt;width:49pt;height:1in;z-index:-251656704;mso-position-horizontal-relative:text;mso-position-vertical-relative:text">
            <v:textbox style="layout-flow:vertical;mso-layout-flow-alt:bottom-to-top;mso-next-textbox:#_x0000_s1053">
              <w:txbxContent>
                <w:p w:rsidR="00035972" w:rsidRPr="00A1219D" w:rsidRDefault="00035972" w:rsidP="00136B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219D">
                    <w:rPr>
                      <w:rFonts w:ascii="Times New Roman" w:hAnsi="Times New Roman"/>
                      <w:sz w:val="24"/>
                      <w:szCs w:val="24"/>
                    </w:rPr>
                    <w:t>Магазин</w:t>
                  </w:r>
                </w:p>
              </w:txbxContent>
            </v:textbox>
          </v:shape>
        </w:pict>
      </w:r>
    </w:p>
    <w:p w:rsidR="00035972" w:rsidRDefault="00417055" w:rsidP="00136BA9">
      <w:pPr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shape id="_x0000_s1054" type="#_x0000_t32" style="position:absolute;margin-left:415.25pt;margin-top:14.45pt;width:203.25pt;height:61.75pt;flip:x y;z-index:251657728" o:connectortype="straight">
            <v:stroke endarrow="block"/>
          </v:shape>
        </w:pict>
      </w:r>
      <w:r w:rsidRPr="00417055">
        <w:rPr>
          <w:noProof/>
        </w:rPr>
        <w:pict>
          <v:shape id="_x0000_s1055" type="#_x0000_t32" style="position:absolute;margin-left:191.1pt;margin-top:6.1pt;width:.1pt;height:32.45pt;flip:y;z-index:251653632" o:connectortype="straight">
            <v:stroke endarrow="block"/>
          </v:shape>
        </w:pict>
      </w:r>
      <w:r w:rsidRPr="00417055">
        <w:rPr>
          <w:noProof/>
        </w:rPr>
        <w:pict>
          <v:shape id="_x0000_s1056" type="#_x0000_t202" style="position:absolute;margin-left:504.25pt;margin-top:14.45pt;width:104.25pt;height:47.75pt;z-index:-251654656">
            <v:textbox style="mso-next-textbox:#_x0000_s1056">
              <w:txbxContent>
                <w:p w:rsidR="00035972" w:rsidRPr="00A1219D" w:rsidRDefault="00035972" w:rsidP="00136B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219D">
                    <w:rPr>
                      <w:rFonts w:ascii="Times New Roman" w:hAnsi="Times New Roman"/>
                      <w:sz w:val="24"/>
                      <w:szCs w:val="24"/>
                    </w:rPr>
                    <w:t>Торговый центр «Космос»</w:t>
                  </w:r>
                </w:p>
              </w:txbxContent>
            </v:textbox>
          </v:shape>
        </w:pict>
      </w:r>
    </w:p>
    <w:p w:rsidR="00035972" w:rsidRDefault="00417055" w:rsidP="00136BA9">
      <w:pPr>
        <w:tabs>
          <w:tab w:val="left" w:pos="7770"/>
        </w:tabs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shape id="_x0000_s1057" type="#_x0000_t32" style="position:absolute;margin-left:275.25pt;margin-top:3.45pt;width:80pt;height:99.65pt;flip:x y;z-index:251655680" o:connectortype="straight">
            <v:stroke endarrow="block"/>
          </v:shape>
        </w:pict>
      </w:r>
      <w:r w:rsidRPr="00417055">
        <w:rPr>
          <w:noProof/>
        </w:rPr>
        <w:pict>
          <v:rect id="_x0000_s1058" style="position:absolute;margin-left:129.9pt;margin-top:10.05pt;width:85.85pt;height:51.75pt;z-index:-251639296">
            <v:textbox style="mso-next-textbox:#_x0000_s1058">
              <w:txbxContent>
                <w:p w:rsidR="00035972" w:rsidRPr="00CF6C3C" w:rsidRDefault="00035972" w:rsidP="00136B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тракцион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ячиковы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ир»</w:t>
                  </w:r>
                </w:p>
              </w:txbxContent>
            </v:textbox>
          </v:rect>
        </w:pict>
      </w:r>
      <w:r w:rsidRPr="00417055">
        <w:rPr>
          <w:noProof/>
        </w:rPr>
        <w:pict>
          <v:shape id="_x0000_s1059" type="#_x0000_t32" style="position:absolute;margin-left:492.25pt;margin-top:10.05pt;width:126.25pt;height:37.65pt;flip:x y;z-index:251648512" o:connectortype="straight">
            <v:stroke endarrow="block"/>
          </v:shape>
        </w:pict>
      </w:r>
      <w:r w:rsidRPr="00417055">
        <w:rPr>
          <w:noProof/>
        </w:rPr>
        <w:pict>
          <v:rect id="_x0000_s1060" style="position:absolute;margin-left:618.5pt;margin-top:19.7pt;width:87.75pt;height:38.75pt;z-index:-251643392">
            <v:textbox style="mso-next-textbox:#_x0000_s1060">
              <w:txbxContent>
                <w:p w:rsidR="00035972" w:rsidRPr="006373F5" w:rsidRDefault="00035972" w:rsidP="00136BA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3F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с батутов 2шт., </w:t>
                  </w:r>
                </w:p>
              </w:txbxContent>
            </v:textbox>
          </v:rect>
        </w:pict>
      </w:r>
      <w:r w:rsidRPr="00417055">
        <w:rPr>
          <w:noProof/>
        </w:rPr>
        <w:pict>
          <v:shape id="_x0000_s1061" type="#_x0000_t202" style="position:absolute;margin-left:249.05pt;margin-top:-21.55pt;width:31.95pt;height:25pt;z-index:-251644416">
            <v:textbox style="mso-next-textbox:#_x0000_s1061">
              <w:txbxContent>
                <w:p w:rsidR="00035972" w:rsidRPr="00A1219D" w:rsidRDefault="00F41DD7" w:rsidP="00136BA9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Pr="00417055">
        <w:rPr>
          <w:noProof/>
        </w:rPr>
        <w:pict>
          <v:shape id="_x0000_s1062" type="#_x0000_t202" style="position:absolute;margin-left:56.35pt;margin-top:184pt;width:31.95pt;height:25pt;z-index:-251645440">
            <v:textbox style="mso-next-textbox:#_x0000_s1062">
              <w:txbxContent>
                <w:p w:rsidR="00035972" w:rsidRPr="00A1219D" w:rsidRDefault="00F41DD7" w:rsidP="00136BA9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035972">
        <w:rPr>
          <w:rFonts w:ascii="Times New Roman" w:hAnsi="Times New Roman"/>
          <w:sz w:val="28"/>
          <w:szCs w:val="28"/>
        </w:rPr>
        <w:tab/>
      </w:r>
    </w:p>
    <w:p w:rsidR="00035972" w:rsidRDefault="00417055" w:rsidP="00136BA9">
      <w:pPr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shape id="_x0000_s1064" type="#_x0000_t202" style="position:absolute;margin-left:-34.6pt;margin-top:10pt;width:27pt;height:63pt;z-index:251646464">
            <v:textbox style="layout-flow:vertical;mso-layout-flow-alt:bottom-to-top;mso-next-textbox:#_x0000_s1064">
              <w:txbxContent>
                <w:p w:rsidR="00035972" w:rsidRPr="00A1219D" w:rsidRDefault="00035972" w:rsidP="00136B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219D">
                    <w:rPr>
                      <w:rFonts w:ascii="Times New Roman" w:hAnsi="Times New Roman"/>
                      <w:sz w:val="24"/>
                      <w:szCs w:val="24"/>
                    </w:rPr>
                    <w:t>магазин</w:t>
                  </w:r>
                </w:p>
              </w:txbxContent>
            </v:textbox>
          </v:shape>
        </w:pict>
      </w:r>
    </w:p>
    <w:p w:rsidR="00035972" w:rsidRDefault="00417055" w:rsidP="00136BA9">
      <w:pPr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shape id="_x0000_s1065" type="#_x0000_t202" style="position:absolute;margin-left:520.4pt;margin-top:1.4pt;width:55.85pt;height:32.25pt;z-index:-251652608">
            <v:textbox style="mso-next-textbox:#_x0000_s1065">
              <w:txbxContent>
                <w:p w:rsidR="00035972" w:rsidRPr="00A1219D" w:rsidRDefault="00035972" w:rsidP="00136BA9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219D">
                    <w:rPr>
                      <w:rFonts w:ascii="Times New Roman" w:hAnsi="Times New Roman"/>
                      <w:sz w:val="24"/>
                      <w:szCs w:val="24"/>
                    </w:rPr>
                    <w:t>Фонтан</w:t>
                  </w:r>
                </w:p>
              </w:txbxContent>
            </v:textbox>
          </v:shape>
        </w:pict>
      </w:r>
    </w:p>
    <w:p w:rsidR="00035972" w:rsidRDefault="00417055" w:rsidP="00E9120B">
      <w:pPr>
        <w:tabs>
          <w:tab w:val="left" w:pos="1170"/>
          <w:tab w:val="left" w:pos="1350"/>
          <w:tab w:val="center" w:pos="7300"/>
        </w:tabs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rect id="_x0000_s1066" style="position:absolute;margin-left:290.15pt;margin-top:15.95pt;width:123pt;height:23.25pt;z-index:-251637248">
            <v:textbox style="mso-next-textbox:#_x0000_s1066">
              <w:txbxContent>
                <w:p w:rsidR="00035972" w:rsidRPr="00CF6C3C" w:rsidRDefault="00035972" w:rsidP="00136B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бильная карусель</w:t>
                  </w:r>
                </w:p>
              </w:txbxContent>
            </v:textbox>
          </v:rect>
        </w:pict>
      </w:r>
      <w:r w:rsidRPr="00417055">
        <w:rPr>
          <w:noProof/>
        </w:rPr>
        <w:pict>
          <v:shape id="_x0000_s1067" type="#_x0000_t32" style="position:absolute;margin-left:492.25pt;margin-top:22.9pt;width:94.3pt;height:12.65pt;flip:x y;z-index:251649536" o:connectortype="straight">
            <v:stroke endarrow="block"/>
          </v:shape>
        </w:pict>
      </w:r>
      <w:r w:rsidRPr="00417055">
        <w:rPr>
          <w:noProof/>
        </w:rPr>
        <w:pict>
          <v:shape id="_x0000_s1068" type="#_x0000_t202" style="position:absolute;margin-left:460.3pt;margin-top:10.55pt;width:31.95pt;height:25pt;z-index:-251649536">
            <v:textbox style="mso-next-textbox:#_x0000_s1068">
              <w:txbxContent>
                <w:p w:rsidR="00035972" w:rsidRPr="00A1219D" w:rsidRDefault="00035972" w:rsidP="00136BA9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417055">
        <w:rPr>
          <w:noProof/>
        </w:rPr>
        <w:pict>
          <v:rect id="_x0000_s1070" style="position:absolute;margin-left:588pt;margin-top:22.9pt;width:107.25pt;height:35.25pt;z-index:-251642368">
            <v:textbox style="mso-next-textbox:#_x0000_s1070">
              <w:txbxContent>
                <w:p w:rsidR="00035972" w:rsidRPr="006373F5" w:rsidRDefault="00035972" w:rsidP="00136BA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3F5">
                    <w:rPr>
                      <w:rFonts w:ascii="Times New Roman" w:hAnsi="Times New Roman"/>
                      <w:sz w:val="24"/>
                      <w:szCs w:val="24"/>
                    </w:rPr>
                    <w:t>Электромобили, веломобили</w:t>
                  </w:r>
                </w:p>
              </w:txbxContent>
            </v:textbox>
          </v:rect>
        </w:pict>
      </w:r>
      <w:r w:rsidRPr="00417055">
        <w:rPr>
          <w:noProof/>
        </w:rPr>
        <w:pict>
          <v:shape id="_x0000_s1071" type="#_x0000_t202" style="position:absolute;margin-left:-45.35pt;margin-top:15.95pt;width:49pt;height:75pt;z-index:251647488">
            <v:textbox style="layout-flow:vertical;mso-layout-flow-alt:bottom-to-top;mso-next-textbox:#_x0000_s1071">
              <w:txbxContent>
                <w:p w:rsidR="00035972" w:rsidRPr="00A1219D" w:rsidRDefault="00035972" w:rsidP="00136BA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газин</w:t>
                  </w:r>
                </w:p>
              </w:txbxContent>
            </v:textbox>
          </v:shape>
        </w:pict>
      </w:r>
      <w:r w:rsidR="00035972">
        <w:rPr>
          <w:rFonts w:ascii="Times New Roman" w:hAnsi="Times New Roman"/>
          <w:sz w:val="28"/>
          <w:szCs w:val="28"/>
        </w:rPr>
        <w:tab/>
      </w:r>
      <w:r w:rsidR="00E9120B">
        <w:rPr>
          <w:rFonts w:ascii="Times New Roman" w:hAnsi="Times New Roman"/>
          <w:sz w:val="28"/>
          <w:szCs w:val="28"/>
        </w:rPr>
        <w:tab/>
      </w:r>
      <w:r w:rsidR="00E9120B">
        <w:rPr>
          <w:rFonts w:ascii="Times New Roman" w:hAnsi="Times New Roman"/>
          <w:sz w:val="28"/>
          <w:szCs w:val="28"/>
        </w:rPr>
        <w:tab/>
      </w:r>
    </w:p>
    <w:p w:rsidR="00035972" w:rsidRDefault="00417055" w:rsidP="00136BA9">
      <w:pPr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shape id="_x0000_s1072" type="#_x0000_t32" style="position:absolute;margin-left:88.3pt;margin-top:12.3pt;width:498.25pt;height:66.15pt;flip:x;z-index:251650560" o:connectortype="straight">
            <v:stroke endarrow="block"/>
          </v:shape>
        </w:pict>
      </w:r>
    </w:p>
    <w:p w:rsidR="00035972" w:rsidRDefault="00035972" w:rsidP="00136BA9">
      <w:pPr>
        <w:rPr>
          <w:rFonts w:ascii="Times New Roman" w:hAnsi="Times New Roman"/>
          <w:sz w:val="28"/>
          <w:szCs w:val="28"/>
        </w:rPr>
      </w:pPr>
    </w:p>
    <w:p w:rsidR="00035972" w:rsidRDefault="00417055" w:rsidP="00136BA9">
      <w:pPr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shape id="_x0000_s1073" type="#_x0000_t32" style="position:absolute;margin-left:492.25pt;margin-top:21.4pt;width:50pt;height:16.5pt;flip:x y;z-index:251651584" o:connectortype="straight">
            <v:stroke endarrow="block"/>
          </v:shape>
        </w:pict>
      </w:r>
      <w:r w:rsidRPr="00417055">
        <w:rPr>
          <w:noProof/>
        </w:rPr>
        <w:pict>
          <v:rect id="_x0000_s1074" style="position:absolute;margin-left:542.25pt;margin-top:21.4pt;width:101pt;height:26pt;z-index:-251641344">
            <v:textbox style="mso-next-textbox:#_x0000_s1074">
              <w:txbxContent>
                <w:p w:rsidR="00035972" w:rsidRPr="00CF6C3C" w:rsidRDefault="00035972" w:rsidP="00136BA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дувной батут</w:t>
                  </w:r>
                </w:p>
              </w:txbxContent>
            </v:textbox>
          </v:rect>
        </w:pict>
      </w:r>
    </w:p>
    <w:p w:rsidR="00035972" w:rsidRPr="00136BA9" w:rsidRDefault="00417055" w:rsidP="0080028D">
      <w:pPr>
        <w:tabs>
          <w:tab w:val="left" w:pos="4260"/>
        </w:tabs>
        <w:rPr>
          <w:rFonts w:ascii="Times New Roman" w:hAnsi="Times New Roman"/>
          <w:sz w:val="28"/>
          <w:szCs w:val="28"/>
        </w:rPr>
      </w:pPr>
      <w:r w:rsidRPr="00417055">
        <w:rPr>
          <w:noProof/>
        </w:rPr>
        <w:pict>
          <v:shape id="_x0000_s1079" type="#_x0000_t202" style="position:absolute;margin-left:67.4pt;margin-top:32.55pt;width:123.8pt;height:27.4pt;z-index:-251634176">
            <v:textbox style="mso-next-textbox:#_x0000_s1079">
              <w:txbxContent>
                <w:p w:rsidR="00035972" w:rsidRPr="005D2CD9" w:rsidRDefault="00035972" w:rsidP="00136B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CD9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рковь </w:t>
                  </w:r>
                </w:p>
              </w:txbxContent>
            </v:textbox>
          </v:shape>
        </w:pict>
      </w:r>
      <w:r w:rsidRPr="00417055">
        <w:rPr>
          <w:noProof/>
        </w:rPr>
        <w:pict>
          <v:shape id="_x0000_s1080" type="#_x0000_t202" style="position:absolute;margin-left:267.45pt;margin-top:36.7pt;width:154.35pt;height:27.4pt;z-index:-251635200">
            <v:textbox style="mso-next-textbox:#_x0000_s1080">
              <w:txbxContent>
                <w:p w:rsidR="00035972" w:rsidRPr="00A1219D" w:rsidRDefault="00035972" w:rsidP="00136B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окольня</w:t>
                  </w:r>
                </w:p>
              </w:txbxContent>
            </v:textbox>
          </v:shape>
        </w:pict>
      </w:r>
      <w:r w:rsidRPr="00417055">
        <w:rPr>
          <w:noProof/>
        </w:rPr>
        <w:pict>
          <v:rect id="_x0000_s1081" style="position:absolute;margin-left:448.95pt;margin-top:36.7pt;width:123pt;height:23.25pt;z-index:-251636224">
            <v:textbox style="mso-next-textbox:#_x0000_s1081">
              <w:txbxContent>
                <w:p w:rsidR="00035972" w:rsidRPr="00CF6C3C" w:rsidRDefault="00035972" w:rsidP="00136B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C3C">
                    <w:rPr>
                      <w:rFonts w:ascii="Times New Roman" w:hAnsi="Times New Roman"/>
                      <w:sz w:val="24"/>
                      <w:szCs w:val="24"/>
                    </w:rPr>
                    <w:t>Тир пневматический</w:t>
                  </w:r>
                </w:p>
              </w:txbxContent>
            </v:textbox>
          </v:rect>
        </w:pict>
      </w:r>
      <w:r w:rsidRPr="00417055">
        <w:rPr>
          <w:noProof/>
        </w:rPr>
        <w:pict>
          <v:shape id="_x0000_s1077" type="#_x0000_t32" style="position:absolute;margin-left:355.25pt;margin-top:9.4pt;width:98pt;height:27.3pt;flip:x y;z-index:251654656" o:connectortype="straight">
            <v:stroke endarrow="block"/>
          </v:shape>
        </w:pict>
      </w:r>
      <w:r w:rsidRPr="00417055">
        <w:rPr>
          <w:noProof/>
        </w:rPr>
        <w:pict>
          <v:line id="_x0000_s1076" style="position:absolute;z-index:-251633152" from="36.6pt,24.85pt" to="684.95pt,24.85pt">
            <v:stroke startarrow="block" endarrow="block"/>
          </v:line>
        </w:pict>
      </w:r>
      <w:r w:rsidRPr="00417055">
        <w:rPr>
          <w:noProof/>
        </w:rPr>
        <w:pict>
          <v:shape id="_x0000_s1078" type="#_x0000_t32" style="position:absolute;margin-left:430.25pt;margin-top:2.4pt;width:112pt;height:7pt;flip:x y;z-index:251652608" o:connectortype="straight">
            <v:stroke endarrow="block"/>
          </v:shape>
        </w:pict>
      </w:r>
      <w:r w:rsidR="00035972">
        <w:rPr>
          <w:rFonts w:ascii="Times New Roman" w:hAnsi="Times New Roman"/>
          <w:sz w:val="28"/>
          <w:szCs w:val="28"/>
        </w:rPr>
        <w:tab/>
      </w:r>
    </w:p>
    <w:sectPr w:rsidR="00035972" w:rsidRPr="00136BA9" w:rsidSect="00136BA9">
      <w:pgSz w:w="16838" w:h="11906" w:orient="landscape"/>
      <w:pgMar w:top="1701" w:right="53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72" w:rsidRDefault="009C2772">
      <w:r>
        <w:separator/>
      </w:r>
    </w:p>
  </w:endnote>
  <w:endnote w:type="continuationSeparator" w:id="0">
    <w:p w:rsidR="009C2772" w:rsidRDefault="009C2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72" w:rsidRDefault="009C2772">
      <w:r>
        <w:separator/>
      </w:r>
    </w:p>
  </w:footnote>
  <w:footnote w:type="continuationSeparator" w:id="0">
    <w:p w:rsidR="009C2772" w:rsidRDefault="009C2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72" w:rsidRDefault="00417055" w:rsidP="00050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59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5972" w:rsidRDefault="000359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20.25pt" o:bullet="t">
        <v:imagedata r:id="rId1" o:title=""/>
      </v:shape>
    </w:pict>
  </w:numPicBullet>
  <w:abstractNum w:abstractNumId="0">
    <w:nsid w:val="5A9A0130"/>
    <w:multiLevelType w:val="hybridMultilevel"/>
    <w:tmpl w:val="83D62F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827628"/>
    <w:multiLevelType w:val="hybridMultilevel"/>
    <w:tmpl w:val="36BAD0F0"/>
    <w:lvl w:ilvl="0" w:tplc="FD8C6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A8C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2F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4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CA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2D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E4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48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08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F28"/>
    <w:rsid w:val="00021ED6"/>
    <w:rsid w:val="00024C39"/>
    <w:rsid w:val="00032E87"/>
    <w:rsid w:val="000352CD"/>
    <w:rsid w:val="00035972"/>
    <w:rsid w:val="00041DFD"/>
    <w:rsid w:val="00050F84"/>
    <w:rsid w:val="00065549"/>
    <w:rsid w:val="00065AF2"/>
    <w:rsid w:val="000677F1"/>
    <w:rsid w:val="00070E24"/>
    <w:rsid w:val="00074D76"/>
    <w:rsid w:val="00076C65"/>
    <w:rsid w:val="00082EFE"/>
    <w:rsid w:val="000930F2"/>
    <w:rsid w:val="000C0ACD"/>
    <w:rsid w:val="000D4CBA"/>
    <w:rsid w:val="000F0AB7"/>
    <w:rsid w:val="0013109C"/>
    <w:rsid w:val="00136BA9"/>
    <w:rsid w:val="0014444C"/>
    <w:rsid w:val="00156B98"/>
    <w:rsid w:val="00161BF9"/>
    <w:rsid w:val="0016256A"/>
    <w:rsid w:val="0016781E"/>
    <w:rsid w:val="001720CE"/>
    <w:rsid w:val="00181617"/>
    <w:rsid w:val="00181F10"/>
    <w:rsid w:val="001849CE"/>
    <w:rsid w:val="001950F0"/>
    <w:rsid w:val="001A1E73"/>
    <w:rsid w:val="001B3FCA"/>
    <w:rsid w:val="001D3E28"/>
    <w:rsid w:val="001F6192"/>
    <w:rsid w:val="00200103"/>
    <w:rsid w:val="002255FC"/>
    <w:rsid w:val="00244564"/>
    <w:rsid w:val="00245782"/>
    <w:rsid w:val="002706BB"/>
    <w:rsid w:val="002763B9"/>
    <w:rsid w:val="00277B17"/>
    <w:rsid w:val="00277B21"/>
    <w:rsid w:val="00277DA2"/>
    <w:rsid w:val="00290B35"/>
    <w:rsid w:val="002A622B"/>
    <w:rsid w:val="002B6EC5"/>
    <w:rsid w:val="002C0E00"/>
    <w:rsid w:val="002D7506"/>
    <w:rsid w:val="003045F6"/>
    <w:rsid w:val="00313281"/>
    <w:rsid w:val="003224D6"/>
    <w:rsid w:val="003253F3"/>
    <w:rsid w:val="00330178"/>
    <w:rsid w:val="00334387"/>
    <w:rsid w:val="0035387D"/>
    <w:rsid w:val="00353911"/>
    <w:rsid w:val="00357596"/>
    <w:rsid w:val="0037517C"/>
    <w:rsid w:val="003756C2"/>
    <w:rsid w:val="003772F8"/>
    <w:rsid w:val="0038125E"/>
    <w:rsid w:val="003827CE"/>
    <w:rsid w:val="0038459D"/>
    <w:rsid w:val="00384CF1"/>
    <w:rsid w:val="00394B41"/>
    <w:rsid w:val="003A0C42"/>
    <w:rsid w:val="003A5542"/>
    <w:rsid w:val="003C0679"/>
    <w:rsid w:val="003C2785"/>
    <w:rsid w:val="003C7B38"/>
    <w:rsid w:val="003D630A"/>
    <w:rsid w:val="003E24E2"/>
    <w:rsid w:val="003E4AB6"/>
    <w:rsid w:val="003F3B48"/>
    <w:rsid w:val="004028E8"/>
    <w:rsid w:val="004142FB"/>
    <w:rsid w:val="00417055"/>
    <w:rsid w:val="004230AE"/>
    <w:rsid w:val="00423840"/>
    <w:rsid w:val="004433D5"/>
    <w:rsid w:val="00445964"/>
    <w:rsid w:val="00446C9F"/>
    <w:rsid w:val="00454EBC"/>
    <w:rsid w:val="004635E2"/>
    <w:rsid w:val="00465C79"/>
    <w:rsid w:val="00483F28"/>
    <w:rsid w:val="00494773"/>
    <w:rsid w:val="004A2410"/>
    <w:rsid w:val="004B36A6"/>
    <w:rsid w:val="004B3DCE"/>
    <w:rsid w:val="004B5C0D"/>
    <w:rsid w:val="004C5E2E"/>
    <w:rsid w:val="004E2B20"/>
    <w:rsid w:val="004E614F"/>
    <w:rsid w:val="004F09FB"/>
    <w:rsid w:val="004F0E3B"/>
    <w:rsid w:val="004F340F"/>
    <w:rsid w:val="00500782"/>
    <w:rsid w:val="005104EB"/>
    <w:rsid w:val="005115A1"/>
    <w:rsid w:val="005136AE"/>
    <w:rsid w:val="00515080"/>
    <w:rsid w:val="005155D7"/>
    <w:rsid w:val="00516EEF"/>
    <w:rsid w:val="005359D1"/>
    <w:rsid w:val="00540E76"/>
    <w:rsid w:val="0054662E"/>
    <w:rsid w:val="00554218"/>
    <w:rsid w:val="00554934"/>
    <w:rsid w:val="00570BFF"/>
    <w:rsid w:val="00582778"/>
    <w:rsid w:val="00582D9E"/>
    <w:rsid w:val="005939E9"/>
    <w:rsid w:val="005A0441"/>
    <w:rsid w:val="005A2AEC"/>
    <w:rsid w:val="005B4A24"/>
    <w:rsid w:val="005D2CD9"/>
    <w:rsid w:val="005D6A2D"/>
    <w:rsid w:val="005E1C0B"/>
    <w:rsid w:val="005E1C62"/>
    <w:rsid w:val="005F0E58"/>
    <w:rsid w:val="00607CFF"/>
    <w:rsid w:val="00625737"/>
    <w:rsid w:val="006373F5"/>
    <w:rsid w:val="00643D81"/>
    <w:rsid w:val="00691E0D"/>
    <w:rsid w:val="00692745"/>
    <w:rsid w:val="006A0D0A"/>
    <w:rsid w:val="006A7F56"/>
    <w:rsid w:val="006D0BD2"/>
    <w:rsid w:val="006D5AEF"/>
    <w:rsid w:val="006D78B8"/>
    <w:rsid w:val="006D7B1B"/>
    <w:rsid w:val="00702292"/>
    <w:rsid w:val="007045AD"/>
    <w:rsid w:val="00711E5A"/>
    <w:rsid w:val="007223BA"/>
    <w:rsid w:val="007265D6"/>
    <w:rsid w:val="0072673C"/>
    <w:rsid w:val="00730C11"/>
    <w:rsid w:val="0073457D"/>
    <w:rsid w:val="00755EB8"/>
    <w:rsid w:val="007629D9"/>
    <w:rsid w:val="00763A0F"/>
    <w:rsid w:val="00763A8E"/>
    <w:rsid w:val="00767E16"/>
    <w:rsid w:val="007848B3"/>
    <w:rsid w:val="0078691B"/>
    <w:rsid w:val="007A26B3"/>
    <w:rsid w:val="007A6302"/>
    <w:rsid w:val="007C022C"/>
    <w:rsid w:val="007D4FFD"/>
    <w:rsid w:val="007D7B5A"/>
    <w:rsid w:val="007F231D"/>
    <w:rsid w:val="007F2EF3"/>
    <w:rsid w:val="007F33B3"/>
    <w:rsid w:val="0080028D"/>
    <w:rsid w:val="00820885"/>
    <w:rsid w:val="00844311"/>
    <w:rsid w:val="00846D4C"/>
    <w:rsid w:val="00873F68"/>
    <w:rsid w:val="00874615"/>
    <w:rsid w:val="00880D2A"/>
    <w:rsid w:val="0089372D"/>
    <w:rsid w:val="008A67B5"/>
    <w:rsid w:val="008B3A69"/>
    <w:rsid w:val="008B4396"/>
    <w:rsid w:val="008C10AF"/>
    <w:rsid w:val="008C2632"/>
    <w:rsid w:val="008C551D"/>
    <w:rsid w:val="008D3E72"/>
    <w:rsid w:val="008D58C0"/>
    <w:rsid w:val="008F4A88"/>
    <w:rsid w:val="00901B40"/>
    <w:rsid w:val="00910BB2"/>
    <w:rsid w:val="00915360"/>
    <w:rsid w:val="00917CA8"/>
    <w:rsid w:val="0092336B"/>
    <w:rsid w:val="009302C1"/>
    <w:rsid w:val="00931F7F"/>
    <w:rsid w:val="00940331"/>
    <w:rsid w:val="0094091A"/>
    <w:rsid w:val="009432F8"/>
    <w:rsid w:val="00946018"/>
    <w:rsid w:val="00962322"/>
    <w:rsid w:val="0097270A"/>
    <w:rsid w:val="0097758C"/>
    <w:rsid w:val="00987E72"/>
    <w:rsid w:val="009B4542"/>
    <w:rsid w:val="009B75FA"/>
    <w:rsid w:val="009C2772"/>
    <w:rsid w:val="009D0F0F"/>
    <w:rsid w:val="009E4D5D"/>
    <w:rsid w:val="009F3548"/>
    <w:rsid w:val="00A0571C"/>
    <w:rsid w:val="00A07DE5"/>
    <w:rsid w:val="00A1219D"/>
    <w:rsid w:val="00A25C9B"/>
    <w:rsid w:val="00A31CD0"/>
    <w:rsid w:val="00A31D32"/>
    <w:rsid w:val="00A442B8"/>
    <w:rsid w:val="00A47F9C"/>
    <w:rsid w:val="00A52F3E"/>
    <w:rsid w:val="00A56FB3"/>
    <w:rsid w:val="00A63EF2"/>
    <w:rsid w:val="00A70359"/>
    <w:rsid w:val="00A939DB"/>
    <w:rsid w:val="00A948BD"/>
    <w:rsid w:val="00AA2D9D"/>
    <w:rsid w:val="00AB3FDA"/>
    <w:rsid w:val="00AB4DEE"/>
    <w:rsid w:val="00AC10DF"/>
    <w:rsid w:val="00AD3F01"/>
    <w:rsid w:val="00AE0BA6"/>
    <w:rsid w:val="00AF00E9"/>
    <w:rsid w:val="00AF4215"/>
    <w:rsid w:val="00AF4F1B"/>
    <w:rsid w:val="00B013CE"/>
    <w:rsid w:val="00B06A82"/>
    <w:rsid w:val="00B076CC"/>
    <w:rsid w:val="00B07A83"/>
    <w:rsid w:val="00B171F5"/>
    <w:rsid w:val="00B42469"/>
    <w:rsid w:val="00B50004"/>
    <w:rsid w:val="00B50D75"/>
    <w:rsid w:val="00B70FF2"/>
    <w:rsid w:val="00B72583"/>
    <w:rsid w:val="00B90AEE"/>
    <w:rsid w:val="00B93F4C"/>
    <w:rsid w:val="00B97A34"/>
    <w:rsid w:val="00BA0C9E"/>
    <w:rsid w:val="00BA47FE"/>
    <w:rsid w:val="00BB06A1"/>
    <w:rsid w:val="00BB1F3F"/>
    <w:rsid w:val="00BC678A"/>
    <w:rsid w:val="00BD3927"/>
    <w:rsid w:val="00BD3FA3"/>
    <w:rsid w:val="00BE7CD5"/>
    <w:rsid w:val="00BF09A8"/>
    <w:rsid w:val="00BF7544"/>
    <w:rsid w:val="00C076BB"/>
    <w:rsid w:val="00C16DB3"/>
    <w:rsid w:val="00C16F7F"/>
    <w:rsid w:val="00C200F9"/>
    <w:rsid w:val="00C27FE8"/>
    <w:rsid w:val="00C335F1"/>
    <w:rsid w:val="00C35ACE"/>
    <w:rsid w:val="00C36C02"/>
    <w:rsid w:val="00C421DD"/>
    <w:rsid w:val="00C463E6"/>
    <w:rsid w:val="00C51E65"/>
    <w:rsid w:val="00C55DDB"/>
    <w:rsid w:val="00C62368"/>
    <w:rsid w:val="00C70003"/>
    <w:rsid w:val="00C86DC0"/>
    <w:rsid w:val="00CA7C9A"/>
    <w:rsid w:val="00CF09DE"/>
    <w:rsid w:val="00CF35B7"/>
    <w:rsid w:val="00CF6C3C"/>
    <w:rsid w:val="00D270D5"/>
    <w:rsid w:val="00D429F2"/>
    <w:rsid w:val="00D50882"/>
    <w:rsid w:val="00D52D16"/>
    <w:rsid w:val="00D54D62"/>
    <w:rsid w:val="00D55B80"/>
    <w:rsid w:val="00D60A64"/>
    <w:rsid w:val="00D66B0C"/>
    <w:rsid w:val="00D94A20"/>
    <w:rsid w:val="00DA48E2"/>
    <w:rsid w:val="00DC35D3"/>
    <w:rsid w:val="00DD5207"/>
    <w:rsid w:val="00DD6B14"/>
    <w:rsid w:val="00DE0DEA"/>
    <w:rsid w:val="00DF2624"/>
    <w:rsid w:val="00DF2B31"/>
    <w:rsid w:val="00E01647"/>
    <w:rsid w:val="00E04289"/>
    <w:rsid w:val="00E06607"/>
    <w:rsid w:val="00E168EF"/>
    <w:rsid w:val="00E26726"/>
    <w:rsid w:val="00E44248"/>
    <w:rsid w:val="00E6126D"/>
    <w:rsid w:val="00E70A6F"/>
    <w:rsid w:val="00E74489"/>
    <w:rsid w:val="00E9120B"/>
    <w:rsid w:val="00EA3544"/>
    <w:rsid w:val="00EB3259"/>
    <w:rsid w:val="00EC1961"/>
    <w:rsid w:val="00EC3EF6"/>
    <w:rsid w:val="00EC66DD"/>
    <w:rsid w:val="00ED16AC"/>
    <w:rsid w:val="00EE7CC0"/>
    <w:rsid w:val="00EF4D3D"/>
    <w:rsid w:val="00EF6F62"/>
    <w:rsid w:val="00F059A5"/>
    <w:rsid w:val="00F16400"/>
    <w:rsid w:val="00F2666A"/>
    <w:rsid w:val="00F33CC3"/>
    <w:rsid w:val="00F34FF6"/>
    <w:rsid w:val="00F41DD7"/>
    <w:rsid w:val="00F502B5"/>
    <w:rsid w:val="00F55609"/>
    <w:rsid w:val="00F55BD3"/>
    <w:rsid w:val="00F6250D"/>
    <w:rsid w:val="00F82419"/>
    <w:rsid w:val="00F974C1"/>
    <w:rsid w:val="00FC2FAD"/>
    <w:rsid w:val="00FD106D"/>
    <w:rsid w:val="00FD1CF3"/>
    <w:rsid w:val="00FD690A"/>
    <w:rsid w:val="00FE266D"/>
    <w:rsid w:val="00FE38B7"/>
    <w:rsid w:val="00FE5338"/>
    <w:rsid w:val="00FF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  <o:rules v:ext="edit">
        <o:r id="V:Rule11" type="connector" idref="#_x0000_s1059"/>
        <o:r id="V:Rule12" type="connector" idref="#_x0000_s1055"/>
        <o:r id="V:Rule13" type="connector" idref="#_x0000_s1072"/>
        <o:r id="V:Rule14" type="connector" idref="#_x0000_s1073"/>
        <o:r id="V:Rule15" type="connector" idref="#_x0000_s1078"/>
        <o:r id="V:Rule16" type="connector" idref="#_x0000_s1057"/>
        <o:r id="V:Rule17" type="connector" idref="#_x0000_s1044"/>
        <o:r id="V:Rule18" type="connector" idref="#_x0000_s1077"/>
        <o:r id="V:Rule19" type="connector" idref="#_x0000_s1054"/>
        <o:r id="V:Rule2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uiPriority w:val="99"/>
    <w:rsid w:val="00483F2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rsid w:val="00483F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0A7B"/>
    <w:rPr>
      <w:rFonts w:ascii="Calibri" w:hAnsi="Calibri"/>
    </w:rPr>
  </w:style>
  <w:style w:type="character" w:styleId="a5">
    <w:name w:val="page number"/>
    <w:basedOn w:val="a0"/>
    <w:uiPriority w:val="99"/>
    <w:rsid w:val="00483F28"/>
    <w:rPr>
      <w:rFonts w:cs="Times New Roman"/>
    </w:rPr>
  </w:style>
  <w:style w:type="paragraph" w:styleId="a6">
    <w:name w:val="footer"/>
    <w:basedOn w:val="a"/>
    <w:link w:val="a7"/>
    <w:uiPriority w:val="99"/>
    <w:rsid w:val="00414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42FB"/>
    <w:rPr>
      <w:rFonts w:ascii="Calibri" w:hAnsi="Calibri"/>
      <w:sz w:val="22"/>
    </w:rPr>
  </w:style>
  <w:style w:type="paragraph" w:customStyle="1" w:styleId="111">
    <w:name w:val="Знак Знак Знак Знак Знак Знак Знак1 Знак Знак Знак Знак Знак Знак Знак Знак Знак Знак Знак Знак Знак Знак1 Знак1"/>
    <w:basedOn w:val="a"/>
    <w:uiPriority w:val="99"/>
    <w:rsid w:val="00EF6F6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table" w:styleId="a8">
    <w:name w:val="Table Grid"/>
    <w:basedOn w:val="a1"/>
    <w:uiPriority w:val="99"/>
    <w:rsid w:val="005D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18 пт"/>
    <w:basedOn w:val="a"/>
    <w:rsid w:val="00EC66DD"/>
    <w:pPr>
      <w:spacing w:after="0" w:line="360" w:lineRule="auto"/>
      <w:ind w:firstLine="708"/>
      <w:jc w:val="both"/>
    </w:pPr>
    <w:rPr>
      <w:rFonts w:ascii="Times New Roman" w:eastAsia="SimSun" w:hAnsi="Times New Roman"/>
      <w:color w:val="474145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4412-5D9F-4CDE-A48F-93FEFA8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0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0-03-20T15:12:00Z</cp:lastPrinted>
  <dcterms:created xsi:type="dcterms:W3CDTF">2020-03-23T09:50:00Z</dcterms:created>
  <dcterms:modified xsi:type="dcterms:W3CDTF">2020-03-23T09:58:00Z</dcterms:modified>
</cp:coreProperties>
</file>